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54E" w:rsidRDefault="00A9654E" w:rsidP="00A9654E">
      <w:pPr>
        <w:rPr>
          <w:spacing w:val="80"/>
          <w:sz w:val="24"/>
          <w:szCs w:val="24"/>
        </w:rPr>
      </w:pPr>
      <w:bookmarkStart w:id="0" w:name="_GoBack"/>
      <w:bookmarkEnd w:id="0"/>
    </w:p>
    <w:p w:rsidR="00AE5762" w:rsidRPr="00AE5762" w:rsidRDefault="00AE5762" w:rsidP="00AE5762">
      <w:pPr>
        <w:jc w:val="right"/>
        <w:rPr>
          <w:sz w:val="16"/>
          <w:szCs w:val="24"/>
        </w:rPr>
      </w:pPr>
      <w:r>
        <w:rPr>
          <w:sz w:val="16"/>
          <w:szCs w:val="24"/>
        </w:rPr>
        <w:t>m. Żary</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ZIELONEJ GÓRZE II</w:t>
      </w:r>
    </w:p>
    <w:p w:rsidR="00C400F7" w:rsidRDefault="00A9654E" w:rsidP="00A9654E">
      <w:pPr>
        <w:jc w:val="center"/>
        <w:rPr>
          <w:sz w:val="24"/>
          <w:szCs w:val="24"/>
        </w:rPr>
      </w:pPr>
      <w:r w:rsidRPr="00C773FE">
        <w:rPr>
          <w:b/>
          <w:sz w:val="32"/>
          <w:szCs w:val="32"/>
        </w:rPr>
        <w:t xml:space="preserve">z dnia </w:t>
      </w:r>
      <w:r>
        <w:rPr>
          <w:b/>
          <w:sz w:val="32"/>
          <w:szCs w:val="32"/>
        </w:rPr>
        <w:t>10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8 r. poz. 754, 1000 i 1349 oraz z 2019 r. poz. 273)</w:t>
      </w:r>
      <w:r w:rsidR="00A9654E" w:rsidRPr="009A2738">
        <w:rPr>
          <w:szCs w:val="24"/>
        </w:rPr>
        <w:t xml:space="preserve"> </w:t>
      </w:r>
      <w:r w:rsidR="00A9654E">
        <w:rPr>
          <w:szCs w:val="24"/>
        </w:rPr>
        <w:t>Komisarz Wyborczy w Zielonej Górze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400325"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7A3710" w:rsidP="00400325">
            <w:pPr>
              <w:jc w:val="center"/>
              <w:rPr>
                <w:b/>
                <w:sz w:val="24"/>
                <w:szCs w:val="24"/>
              </w:rPr>
            </w:pPr>
            <w:r w:rsidRPr="00400325">
              <w:rPr>
                <w:b/>
                <w:sz w:val="24"/>
                <w:szCs w:val="24"/>
              </w:rPr>
              <w:t>N</w:t>
            </w:r>
            <w:r w:rsidR="005959A8" w:rsidRPr="00400325">
              <w:rPr>
                <w:b/>
                <w:sz w:val="24"/>
                <w:szCs w:val="24"/>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5959A8" w:rsidP="00400325">
            <w:pPr>
              <w:jc w:val="center"/>
              <w:rPr>
                <w:b/>
                <w:sz w:val="24"/>
                <w:szCs w:val="24"/>
              </w:rPr>
            </w:pPr>
            <w:r w:rsidRPr="00400325">
              <w:rPr>
                <w:b/>
                <w:sz w:val="24"/>
                <w:szCs w:val="24"/>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400325" w:rsidRDefault="003149AC" w:rsidP="00400325">
            <w:pPr>
              <w:jc w:val="center"/>
              <w:rPr>
                <w:b/>
                <w:sz w:val="24"/>
                <w:szCs w:val="24"/>
              </w:rPr>
            </w:pPr>
            <w:r w:rsidRPr="00400325">
              <w:rPr>
                <w:b/>
                <w:sz w:val="24"/>
                <w:szCs w:val="24"/>
              </w:rPr>
              <w:t>Siedziba o</w:t>
            </w:r>
            <w:r w:rsidR="005959A8" w:rsidRPr="00400325">
              <w:rPr>
                <w:b/>
                <w:sz w:val="24"/>
                <w:szCs w:val="24"/>
              </w:rPr>
              <w:t>bw</w:t>
            </w:r>
            <w:r w:rsidRPr="00400325">
              <w:rPr>
                <w:b/>
                <w:sz w:val="24"/>
                <w:szCs w:val="24"/>
              </w:rPr>
              <w:t>odowej komisji w</w:t>
            </w:r>
            <w:r w:rsidR="005959A8" w:rsidRPr="00400325">
              <w:rPr>
                <w:b/>
                <w:sz w:val="24"/>
                <w:szCs w:val="24"/>
              </w:rPr>
              <w:t>yborczej</w:t>
            </w: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Adama Asnyka, Batorego, Brzoskwiniowa, Budowlanych, Czereśniowa, Drzymały, Gen. Sowińskiego, Głowackiego, Jacka Malczewskiego, Mikołaja Jakubicy, Hugo Kołłataja, Kilińskiego, Konarskiego, Ludowa, Malinowa, Marcinkowskiego, Maurycego Mochnackiego, Morelowa, Juliana Ursyna Niemcewicza, Wincentego Pola, Orkana, Orzechowa, Piastowska, Rejtana, Robotnicza, Skarbowa, Staszica, Stefczyka, Wiśniowa, Zielonogó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Szkoła Podstawowa Nr 8, ul. Staszica 16, 68-200 Żary</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Aleja Jana Pawła II, Bociania, Bohaterów Getta, Józefa Chełmońskiego, Daszyńskiego, Domańskiego, Jęczmienna, Jana Matejki, Wojciecha Kossaka, Kwiatowa, Nadrzeczna, Owsiana, Poznańska, Przepiórek, Pszenna, Ptasia, Rolnicza, Słowicza, Spokojna, Warsztatowa, Zielona, , Zagańska od nr 1 do nr 89, Żurawia, Żyt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Środowiskowy Dom Samopomocy, ul. Bohaterów Getta 19, 68-200 Żary</w:t>
            </w:r>
          </w:p>
          <w:p w:rsidR="00A9654E" w:rsidRPr="00400325" w:rsidRDefault="00A9654E" w:rsidP="00400325">
            <w:pPr>
              <w:jc w:val="center"/>
              <w:rPr>
                <w:b/>
                <w:sz w:val="24"/>
                <w:szCs w:val="24"/>
              </w:rPr>
            </w:pPr>
          </w:p>
          <w:p w:rsidR="00A9654E" w:rsidRPr="00400325" w:rsidRDefault="00A9654E" w:rsidP="00400325">
            <w:pPr>
              <w:jc w:val="center"/>
              <w:rPr>
                <w:bCs/>
                <w:sz w:val="24"/>
                <w:szCs w:val="24"/>
              </w:rPr>
            </w:pPr>
            <w:r w:rsidRPr="00400325">
              <w:rPr>
                <w:bCs/>
                <w:sz w:val="24"/>
                <w:szCs w:val="24"/>
              </w:rPr>
              <w:t>Lokal dostosowany do potrzeb wyborców niepełnosprawnych</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Czerwonego Krzyża, Ignacego Padere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Miejskie Przedszkole nr 7, ul. Szymanowskiego 2, 68-200 Żary</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Fryderyka Chopina, Jagiellońska, Krótka, Strzelców, Żabik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Szkoła Podstawowa nr 1 wejście od ul. Chopina, ul. Karola Szymanowskiego 8, 68-200 Żary</w:t>
            </w:r>
          </w:p>
          <w:p w:rsidR="00A9654E" w:rsidRPr="00400325" w:rsidRDefault="00A9654E" w:rsidP="00400325">
            <w:pPr>
              <w:jc w:val="center"/>
              <w:rPr>
                <w:b/>
                <w:sz w:val="24"/>
                <w:szCs w:val="24"/>
              </w:rPr>
            </w:pPr>
          </w:p>
          <w:p w:rsidR="00A9654E" w:rsidRPr="00400325" w:rsidRDefault="00A9654E" w:rsidP="00400325">
            <w:pPr>
              <w:jc w:val="center"/>
              <w:rPr>
                <w:bCs/>
                <w:sz w:val="24"/>
                <w:szCs w:val="24"/>
              </w:rPr>
            </w:pPr>
            <w:r w:rsidRPr="00400325">
              <w:rPr>
                <w:bCs/>
                <w:sz w:val="24"/>
                <w:szCs w:val="24"/>
              </w:rPr>
              <w:t>Lokal dostosowany do potrzeb wyborców niepełnosprawnych</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Feliksa Nowowiejskiego, Henryka Wieniawskiego, Karola Szymanowskiego, Witolda Lutosła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Świetlica Spółdzielni Mieszkaniowej, ul. Henryka Wieniawskiego 1, 68-200 Żary</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17 Lutego, Kazimierza Wielkiego, Karola Kurpińskiego, Moniuszki od nr 21 do nr 62</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Szkoła Podstawowa nr 1 wejście od ul. Szymanowskiego, ul. Karola Szymanowskiego 8, 68-200 Żary</w:t>
            </w:r>
          </w:p>
          <w:p w:rsidR="00A9654E" w:rsidRPr="00400325" w:rsidRDefault="00A9654E" w:rsidP="00400325">
            <w:pPr>
              <w:jc w:val="center"/>
              <w:rPr>
                <w:b/>
                <w:sz w:val="24"/>
                <w:szCs w:val="24"/>
              </w:rPr>
            </w:pPr>
          </w:p>
          <w:p w:rsidR="00A9654E" w:rsidRPr="00400325" w:rsidRDefault="00A9654E" w:rsidP="00400325">
            <w:pPr>
              <w:jc w:val="center"/>
              <w:rPr>
                <w:bCs/>
                <w:sz w:val="24"/>
                <w:szCs w:val="24"/>
              </w:rPr>
            </w:pPr>
            <w:r w:rsidRPr="00400325">
              <w:rPr>
                <w:bCs/>
                <w:sz w:val="24"/>
                <w:szCs w:val="24"/>
              </w:rPr>
              <w:t>Lokal dostosowany do potrzeb wyborców niepełnosprawnych</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Artylerzystów, Broni Pancernej, Legionistów, Lotników, Myśliwska, Moniuszki od nr 1 do nr 20, pl. Inwalidów, Podchorążych, Przeładunkowa, Śródmiej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Szkoła Podstawowa Nr 3, ul. Broni Pancernej 8, 68-200 Żary</w:t>
            </w:r>
          </w:p>
          <w:p w:rsidR="00A9654E" w:rsidRPr="00400325" w:rsidRDefault="00A9654E" w:rsidP="00400325">
            <w:pPr>
              <w:jc w:val="center"/>
              <w:rPr>
                <w:b/>
                <w:sz w:val="24"/>
                <w:szCs w:val="24"/>
              </w:rPr>
            </w:pPr>
          </w:p>
          <w:p w:rsidR="00A9654E" w:rsidRPr="00400325" w:rsidRDefault="00A9654E" w:rsidP="00400325">
            <w:pPr>
              <w:jc w:val="center"/>
              <w:rPr>
                <w:bCs/>
                <w:sz w:val="24"/>
                <w:szCs w:val="24"/>
              </w:rPr>
            </w:pPr>
            <w:r w:rsidRPr="00400325">
              <w:rPr>
                <w:bCs/>
                <w:sz w:val="24"/>
                <w:szCs w:val="24"/>
              </w:rPr>
              <w:t>Lokal dostosowany do potrzeb wyborców niepełnosprawnych</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9 Maja, Bolesława Chrobrego, Browarna, Cicha, E. Plater, Jagiełły, Kąpielowa, Mieszka I, Ogrodowa, Osadników Wojskowych, pl. Kaczy Rynek, pl. Kard. Stefana Wyszyńskiego, pl. Przyjaźni, pl. Rynek, Podwale, Ratuszowa, Traugutta, Wartownicza, Zamkowa, Zaścian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Liceum Ogólnokształcące, ul. Podwale 16, 68-200 Żary</w:t>
            </w:r>
          </w:p>
          <w:p w:rsidR="00A9654E" w:rsidRPr="00400325" w:rsidRDefault="00A9654E" w:rsidP="00400325">
            <w:pPr>
              <w:jc w:val="center"/>
              <w:rPr>
                <w:b/>
                <w:sz w:val="24"/>
                <w:szCs w:val="24"/>
              </w:rPr>
            </w:pPr>
          </w:p>
          <w:p w:rsidR="00A9654E" w:rsidRPr="00400325" w:rsidRDefault="00A9654E" w:rsidP="00400325">
            <w:pPr>
              <w:jc w:val="center"/>
              <w:rPr>
                <w:bCs/>
                <w:sz w:val="24"/>
                <w:szCs w:val="24"/>
              </w:rPr>
            </w:pPr>
            <w:r w:rsidRPr="00400325">
              <w:rPr>
                <w:bCs/>
                <w:sz w:val="24"/>
                <w:szCs w:val="24"/>
              </w:rPr>
              <w:t>Lokal dostosowany do potrzeb wyborców niepełnosprawnych</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11 Listopada, 1 Maja, Długosza, Fredry, Ks. Ściegiennego, Miła, Obrońców, Partyzantów, Pocztowa, Pokoju, R. Kalinowskiego, siostry Marii Edelburgis, Wrocła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Miejskie Przedszkole nr 3, ul. 11 Listopada 22, 68-200 Żary</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Boya-Żeleńskiego, Józefa Bema, Konopnickiej, Kopernika, Krasińskiego, Kraszewskiego, Zofii Nałkowskiej, Mickiewicza, pl. Wolności, Prusa, Sienkiewicza, Słowackiego, Szpitalna, Władysława Łokietka, Władysława Reymonta, Wyspiańskiego, Zakopiańska, Żerom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Szkoła Podstawowa nr 8, ul. Partyzantów 9, 68-200 Żary</w:t>
            </w:r>
          </w:p>
          <w:p w:rsidR="00A9654E" w:rsidRPr="00400325" w:rsidRDefault="00A9654E" w:rsidP="00400325">
            <w:pPr>
              <w:jc w:val="center"/>
              <w:rPr>
                <w:b/>
                <w:sz w:val="24"/>
                <w:szCs w:val="24"/>
              </w:rPr>
            </w:pPr>
          </w:p>
          <w:p w:rsidR="00A9654E" w:rsidRPr="00400325" w:rsidRDefault="00A9654E" w:rsidP="00400325">
            <w:pPr>
              <w:jc w:val="center"/>
              <w:rPr>
                <w:bCs/>
                <w:sz w:val="24"/>
                <w:szCs w:val="24"/>
              </w:rPr>
            </w:pPr>
            <w:r w:rsidRPr="00400325">
              <w:rPr>
                <w:bCs/>
                <w:sz w:val="24"/>
                <w:szCs w:val="24"/>
              </w:rPr>
              <w:t>Lokal dostosowany do potrzeb wyborców niepełnosprawnych</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Zawiszy Czarnego, Żagańska 100 A i od nr 112 do nr 114</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Lokal gastronomiczny, ul. Zawiszy Czarnego 19, 68-200 Żary</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Częstochowska, Głogowska, Górnośląska, Katowicka, Kolejowa, Serb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Miejskie Przedszkole nr 8, ul. Górnośląska 28, 68-200 Żary</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K. Baczyńskiego, K. K. Baczyńskiego Marcina Kasprzaka, Zwycięzc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Szkoła Podstawowa nr 5 budynek A, ul. Częstochowska 3, 68-200 Żary</w:t>
            </w:r>
          </w:p>
          <w:p w:rsidR="00A9654E" w:rsidRPr="00400325" w:rsidRDefault="00A9654E" w:rsidP="00400325">
            <w:pPr>
              <w:jc w:val="center"/>
              <w:rPr>
                <w:b/>
                <w:sz w:val="24"/>
                <w:szCs w:val="24"/>
              </w:rPr>
            </w:pPr>
          </w:p>
          <w:p w:rsidR="00A9654E" w:rsidRPr="00400325" w:rsidRDefault="00A9654E" w:rsidP="00400325">
            <w:pPr>
              <w:jc w:val="center"/>
              <w:rPr>
                <w:bCs/>
                <w:sz w:val="24"/>
                <w:szCs w:val="24"/>
              </w:rPr>
            </w:pPr>
            <w:r w:rsidRPr="00400325">
              <w:rPr>
                <w:bCs/>
                <w:sz w:val="24"/>
                <w:szCs w:val="24"/>
              </w:rPr>
              <w:t>Lokal dostosowany do potrzeb wyborców niepełnosprawnych</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Chełmska, Gnieźnieńska, Męczenników Oświęcimskich, Radomska, Rzeszowska, Zamoj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Zespół Szkół Budowlanych, ul. Górnośląska 2, 68-200 Żary</w:t>
            </w:r>
          </w:p>
          <w:p w:rsidR="00A9654E" w:rsidRPr="00400325" w:rsidRDefault="00A9654E" w:rsidP="00400325">
            <w:pPr>
              <w:jc w:val="center"/>
              <w:rPr>
                <w:b/>
                <w:sz w:val="24"/>
                <w:szCs w:val="24"/>
              </w:rPr>
            </w:pPr>
          </w:p>
          <w:p w:rsidR="00A9654E" w:rsidRPr="00400325" w:rsidRDefault="00A9654E" w:rsidP="00400325">
            <w:pPr>
              <w:jc w:val="center"/>
              <w:rPr>
                <w:bCs/>
                <w:sz w:val="24"/>
                <w:szCs w:val="24"/>
              </w:rPr>
            </w:pPr>
            <w:r w:rsidRPr="00400325">
              <w:rPr>
                <w:bCs/>
                <w:sz w:val="24"/>
                <w:szCs w:val="24"/>
              </w:rPr>
              <w:t>Lokal dostosowany do potrzeb wyborców niepełnosprawnych</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Białostocka, Bukowa, Cegielniana, Fabryczna, Kielecka, Lubelska, Polna, Południowa, Północna, Słoneczna, Szarych Szeregów, Szmaragdowa, Wiosenna, Zgorzele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Szkoła Podstawowa nr 5 budynek B, ul. Częstochowska 3, 68 -200 Żary</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Okrze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Szkoła Podstawopwa Nr 5, ul. Okrzei 19, 68-200 Żary</w:t>
            </w:r>
          </w:p>
          <w:p w:rsidR="00A9654E" w:rsidRPr="00400325" w:rsidRDefault="00A9654E" w:rsidP="00400325">
            <w:pPr>
              <w:jc w:val="center"/>
              <w:rPr>
                <w:b/>
                <w:sz w:val="24"/>
                <w:szCs w:val="24"/>
              </w:rPr>
            </w:pPr>
          </w:p>
          <w:p w:rsidR="00A9654E" w:rsidRPr="00400325" w:rsidRDefault="00A9654E" w:rsidP="00400325">
            <w:pPr>
              <w:jc w:val="center"/>
              <w:rPr>
                <w:bCs/>
                <w:sz w:val="24"/>
                <w:szCs w:val="24"/>
              </w:rPr>
            </w:pPr>
            <w:r w:rsidRPr="00400325">
              <w:rPr>
                <w:bCs/>
                <w:sz w:val="24"/>
                <w:szCs w:val="24"/>
              </w:rPr>
              <w:t>Lokal dostosowany do potrzeb wyborców niepełnosprawnych</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 xml:space="preserve">Władysława Broniewskiego, Adolfa Dygasińskiego, Dolnośląska, Huculska, Irysowa, Kalinowa, Kaszubska, Komuny Paryskiej, Liliowa, </w:t>
            </w:r>
            <w:r w:rsidRPr="00400325">
              <w:rPr>
                <w:sz w:val="24"/>
                <w:szCs w:val="24"/>
              </w:rPr>
              <w:lastRenderedPageBreak/>
              <w:t>Młynarska, Macieja Rataja, Różana, Szkolna, Średnia, Św. Brata Alberta, Witosa, Gabrieli Zapolski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lastRenderedPageBreak/>
              <w:t>Szkoła Podstawowa nr 2, ul. Gabrieli Zapolskiej 16, 68-200 Żary</w:t>
            </w:r>
          </w:p>
          <w:p w:rsidR="00A9654E" w:rsidRPr="00400325" w:rsidRDefault="00A9654E" w:rsidP="00400325">
            <w:pPr>
              <w:jc w:val="center"/>
              <w:rPr>
                <w:b/>
                <w:sz w:val="24"/>
                <w:szCs w:val="24"/>
              </w:rPr>
            </w:pPr>
          </w:p>
          <w:p w:rsidR="00A9654E" w:rsidRPr="00400325" w:rsidRDefault="00A9654E" w:rsidP="00400325">
            <w:pPr>
              <w:jc w:val="center"/>
              <w:rPr>
                <w:bCs/>
                <w:sz w:val="24"/>
                <w:szCs w:val="24"/>
              </w:rPr>
            </w:pPr>
            <w:r w:rsidRPr="00400325">
              <w:rPr>
                <w:bCs/>
                <w:sz w:val="24"/>
                <w:szCs w:val="24"/>
              </w:rPr>
              <w:t>Lokal dostosowany do potrzeb wyborców niepełnosprawnych</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lastRenderedPageBreak/>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Bieszczadzka, Izerska, Karkonoska Karpacka, Kujawska, Kurpiowska, Leszczyńska, Lubuska, Małopolska, Mazowiecka, Mazurska, Opolska, Pienińska, Podhalańska, Podlaska, Pomorska, Słowiańska, Sudecka, Śląska, Świętokrzyska, Tatrzańska, Warmińska, Wielkopolska, Wile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Świetlica POD "Związkowiec", ul. Tatrzańska 11A, 68-200 Żary</w:t>
            </w:r>
          </w:p>
          <w:p w:rsidR="00A9654E" w:rsidRPr="00400325" w:rsidRDefault="00A9654E" w:rsidP="00400325">
            <w:pPr>
              <w:jc w:val="center"/>
              <w:rPr>
                <w:b/>
                <w:sz w:val="24"/>
                <w:szCs w:val="24"/>
              </w:rPr>
            </w:pPr>
          </w:p>
          <w:p w:rsidR="00A9654E" w:rsidRPr="00400325" w:rsidRDefault="00A9654E" w:rsidP="00400325">
            <w:pPr>
              <w:jc w:val="center"/>
              <w:rPr>
                <w:bCs/>
                <w:sz w:val="24"/>
                <w:szCs w:val="24"/>
              </w:rPr>
            </w:pPr>
            <w:r w:rsidRPr="00400325">
              <w:rPr>
                <w:bCs/>
                <w:sz w:val="24"/>
                <w:szCs w:val="24"/>
              </w:rPr>
              <w:t>Lokal dostosowany do potrzeb wyborców niepełnosprawnych</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Akacjowa, Aleja Wojska Polskiego nr nieparzyste 1A - 29, 91 i nr parzyste 2 - 98A, Alfreda Smoczyka, Botaniczna, Brzozowa, Bronisława Czecha, Dębowa, Dziewina, Gen. Chłopickiego, Gen. Dąbrowskiego, Klonowa, Krucza, Janusza Kusocińskiego, Leśna, Letniskowa, Leonida Teligi Bronisława Malinowskiego, Heleny Marusarzówny, Modrzewiowa, Plac Żwirki i Wigury, Rekreacyjna, Sarnia, Sosnowa, Spacerowa, Sportowa, Feliksa Stamma, , Tenisowa, Turystyczna, Wypoczynkowa, Władysława Pytalsińskiego, Źródla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Szkoła Podstawowa nr 8, ul. Partyzantów 9, 68-200 Żary</w:t>
            </w:r>
          </w:p>
          <w:p w:rsidR="00A9654E" w:rsidRPr="00400325" w:rsidRDefault="00A9654E" w:rsidP="00400325">
            <w:pPr>
              <w:jc w:val="center"/>
              <w:rPr>
                <w:b/>
                <w:sz w:val="24"/>
                <w:szCs w:val="24"/>
              </w:rPr>
            </w:pPr>
          </w:p>
          <w:p w:rsidR="00A9654E" w:rsidRPr="00400325" w:rsidRDefault="00A9654E" w:rsidP="00400325">
            <w:pPr>
              <w:jc w:val="center"/>
              <w:rPr>
                <w:bCs/>
                <w:sz w:val="24"/>
                <w:szCs w:val="24"/>
              </w:rPr>
            </w:pPr>
            <w:r w:rsidRPr="00400325">
              <w:rPr>
                <w:bCs/>
                <w:sz w:val="24"/>
                <w:szCs w:val="24"/>
              </w:rPr>
              <w:t>Lokal dostosowany do potrzeb wyborców niepełnosprawnych</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Aleja Wojska Polskiego nr nieparzyste 31 - 89A, nr parzyste 100 - 138, , Gen. Bitnera, Gen. Grota Roweckiego, Gen. Hallera, Gen. Okulickiego, Gen. Pułaskiego, Gen. Sikorskiego Lelewela, Marszowska, Pionierów, Wyzwolenia, Zachodnia, Zacisze, Zjednoczenia, Żołnie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Szkoła Podstawowa Nr 10, ul. Gen. Pułaskiego 4A, 68-200 Żary</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Armii Krajowej, Batalionów Chłopskich, Dworcowa, Grunwaldzka, Łąkowa, Na Wzgórzu, Niepodległości, Osadnicza, Powstańców Wielkopolskich, Strażacka, Szklarska, Westerplatte, Wrzos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Filia Żarskiego Domu Kultury, ul. Grunwaldzka 3, 68-200 Żary</w:t>
            </w:r>
          </w:p>
          <w:p w:rsidR="00A9654E" w:rsidRPr="00400325" w:rsidRDefault="00A9654E" w:rsidP="00400325">
            <w:pPr>
              <w:jc w:val="center"/>
              <w:rPr>
                <w:b/>
                <w:sz w:val="24"/>
                <w:szCs w:val="24"/>
              </w:rPr>
            </w:pPr>
          </w:p>
          <w:p w:rsidR="00A9654E" w:rsidRPr="00400325" w:rsidRDefault="00A9654E" w:rsidP="00400325">
            <w:pPr>
              <w:jc w:val="center"/>
              <w:rPr>
                <w:bCs/>
                <w:sz w:val="24"/>
                <w:szCs w:val="24"/>
              </w:rPr>
            </w:pPr>
            <w:r w:rsidRPr="00400325">
              <w:rPr>
                <w:bCs/>
                <w:sz w:val="24"/>
                <w:szCs w:val="24"/>
              </w:rPr>
              <w:t>Lokal dostosowany do potrzeb wyborców niepełnosprawnych</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105 Kresowy Szpital Wojskowy z Przychodnią-SP ZOZ</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105 Kresowy Szpital Wojskowy z Przychodnią-SP ZOZ, Domańskiego 2, 68-200 Żary</w:t>
            </w:r>
          </w:p>
          <w:p w:rsidR="00A9654E" w:rsidRPr="00400325" w:rsidRDefault="00A9654E" w:rsidP="00400325">
            <w:pPr>
              <w:jc w:val="center"/>
              <w:rPr>
                <w:bCs/>
                <w:sz w:val="24"/>
                <w:szCs w:val="24"/>
              </w:rPr>
            </w:pPr>
          </w:p>
        </w:tc>
      </w:tr>
      <w:tr w:rsidR="00582A5B" w:rsidRPr="00400325"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center"/>
              <w:rPr>
                <w:b/>
                <w:sz w:val="24"/>
                <w:szCs w:val="24"/>
              </w:rPr>
            </w:pPr>
            <w:r w:rsidRPr="00400325">
              <w:rPr>
                <w:b/>
                <w:sz w:val="24"/>
                <w:szCs w:val="24"/>
              </w:rPr>
              <w:t>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400325" w:rsidRDefault="00A9654E" w:rsidP="00400325">
            <w:pPr>
              <w:jc w:val="both"/>
              <w:rPr>
                <w:b/>
                <w:sz w:val="24"/>
                <w:szCs w:val="24"/>
              </w:rPr>
            </w:pPr>
            <w:r w:rsidRPr="00400325">
              <w:rPr>
                <w:sz w:val="24"/>
                <w:szCs w:val="24"/>
              </w:rPr>
              <w:t>Szpital na Wyspie Spółka z o. 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400325" w:rsidRDefault="00A9654E" w:rsidP="00400325">
            <w:pPr>
              <w:jc w:val="center"/>
              <w:rPr>
                <w:b/>
                <w:sz w:val="24"/>
                <w:szCs w:val="24"/>
              </w:rPr>
            </w:pPr>
            <w:r w:rsidRPr="00400325">
              <w:rPr>
                <w:b/>
                <w:sz w:val="24"/>
                <w:szCs w:val="24"/>
              </w:rPr>
              <w:t>Szpital na Wyspie Spółka z o. o., Pszenna 2, 68-200 Żary</w:t>
            </w:r>
          </w:p>
          <w:p w:rsidR="00A9654E" w:rsidRPr="00400325" w:rsidRDefault="00A9654E" w:rsidP="00400325">
            <w:pPr>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Zielonej Górze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Żar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Zielonej Górze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Robert Stefan Macholak</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87A8F"/>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0325"/>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5982"/>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A62E-78AA-498D-A46E-581FD64C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5</Words>
  <Characters>735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serwis</cp:lastModifiedBy>
  <cp:revision>2</cp:revision>
  <cp:lastPrinted>2019-04-10T10:19:00Z</cp:lastPrinted>
  <dcterms:created xsi:type="dcterms:W3CDTF">2019-04-11T11:43:00Z</dcterms:created>
  <dcterms:modified xsi:type="dcterms:W3CDTF">2019-04-11T11:43:00Z</dcterms:modified>
</cp:coreProperties>
</file>